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2068" w14:textId="77777777"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</w:p>
    <w:p w14:paraId="0F361578" w14:textId="77777777" w:rsidR="00CF0C81" w:rsidRPr="007A0122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181DD5">
        <w:rPr>
          <w:b/>
          <w:bCs/>
          <w:color w:val="000000"/>
          <w:sz w:val="28"/>
          <w:szCs w:val="28"/>
        </w:rPr>
        <w:t xml:space="preserve">DESIGN-BID-BUILD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</w:p>
    <w:p w14:paraId="28E24E59" w14:textId="77777777"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14:paraId="0CE47730" w14:textId="1DFB7F18"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 w:rsidR="007B5CAE"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3BD3186" w14:textId="77777777"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7C21A749" w14:textId="6C369579" w:rsidR="00153ECE" w:rsidRPr="00153ECE" w:rsidRDefault="00153ECE" w:rsidP="00D926AF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D926AF">
        <w:rPr>
          <w:rFonts w:cs="Arial"/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CONSTRUCTION COST RANGE:</w:t>
      </w:r>
      <w:r w:rsidRPr="00153ECE">
        <w:rPr>
          <w:b/>
          <w:color w:val="000000"/>
          <w:sz w:val="20"/>
          <w:szCs w:val="20"/>
        </w:rPr>
        <w:tab/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  <w:t>to</w:t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</w:p>
    <w:p w14:paraId="321B91E8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6B94AD2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6D783673" w14:textId="4E0951F7" w:rsidR="00153ECE" w:rsidRPr="00153ECE" w:rsidRDefault="00153ECE" w:rsidP="00153ECE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153ECE">
        <w:rPr>
          <w:b/>
          <w:color w:val="000000"/>
          <w:sz w:val="20"/>
          <w:szCs w:val="20"/>
        </w:rPr>
        <w:t>BID/SUBMITTAL DUE DAT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="00C052E8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 w:rsidR="00C052E8">
        <w:rPr>
          <w:color w:val="000000"/>
          <w:sz w:val="20"/>
          <w:szCs w:val="20"/>
          <w:u w:val="single"/>
        </w:rPr>
        <w:instrText xml:space="preserve"> FORMTEXT </w:instrText>
      </w:r>
      <w:r w:rsidR="00C052E8">
        <w:rPr>
          <w:color w:val="000000"/>
          <w:sz w:val="20"/>
          <w:szCs w:val="20"/>
          <w:u w:val="single"/>
        </w:rPr>
      </w:r>
      <w:r w:rsidR="00C052E8">
        <w:rPr>
          <w:color w:val="000000"/>
          <w:sz w:val="20"/>
          <w:szCs w:val="20"/>
          <w:u w:val="single"/>
        </w:rPr>
        <w:fldChar w:fldCharType="separate"/>
      </w:r>
      <w:r w:rsidR="00C052E8">
        <w:rPr>
          <w:noProof/>
          <w:color w:val="000000"/>
          <w:sz w:val="20"/>
          <w:szCs w:val="20"/>
          <w:u w:val="single"/>
        </w:rPr>
        <w:t> </w:t>
      </w:r>
      <w:r w:rsidR="00C052E8">
        <w:rPr>
          <w:noProof/>
          <w:color w:val="000000"/>
          <w:sz w:val="20"/>
          <w:szCs w:val="20"/>
          <w:u w:val="single"/>
        </w:rPr>
        <w:t> </w:t>
      </w:r>
      <w:r w:rsidR="00C052E8">
        <w:rPr>
          <w:noProof/>
          <w:color w:val="000000"/>
          <w:sz w:val="20"/>
          <w:szCs w:val="20"/>
          <w:u w:val="single"/>
        </w:rPr>
        <w:t> </w:t>
      </w:r>
      <w:r w:rsidR="00C052E8">
        <w:rPr>
          <w:noProof/>
          <w:color w:val="000000"/>
          <w:sz w:val="20"/>
          <w:szCs w:val="20"/>
          <w:u w:val="single"/>
        </w:rPr>
        <w:t> </w:t>
      </w:r>
      <w:r w:rsidR="00C052E8">
        <w:rPr>
          <w:noProof/>
          <w:color w:val="000000"/>
          <w:sz w:val="20"/>
          <w:szCs w:val="20"/>
          <w:u w:val="single"/>
        </w:rPr>
        <w:t> </w:t>
      </w:r>
      <w:r w:rsidR="00C052E8">
        <w:rPr>
          <w:color w:val="000000"/>
          <w:sz w:val="20"/>
          <w:szCs w:val="20"/>
          <w:u w:val="single"/>
        </w:rPr>
        <w:fldChar w:fldCharType="end"/>
      </w:r>
      <w:bookmarkEnd w:id="0"/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TIM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NUMBER OF COPIES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="00292F1C">
        <w:rPr>
          <w:color w:val="000000"/>
          <w:sz w:val="20"/>
          <w:szCs w:val="20"/>
          <w:u w:val="single"/>
        </w:rPr>
        <w:t>1</w:t>
      </w:r>
      <w:r w:rsidRPr="00153ECE">
        <w:rPr>
          <w:color w:val="000000"/>
          <w:sz w:val="20"/>
          <w:szCs w:val="20"/>
          <w:u w:val="single"/>
        </w:rPr>
        <w:tab/>
      </w:r>
    </w:p>
    <w:p w14:paraId="37CDC3A7" w14:textId="77777777" w:rsidR="00637172" w:rsidRDefault="00637172" w:rsidP="00B631A6">
      <w:pPr>
        <w:tabs>
          <w:tab w:val="right" w:pos="10260"/>
        </w:tabs>
        <w:spacing w:before="60" w:after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14:paraId="6BD7AA78" w14:textId="77777777"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4BB39E67" w14:textId="77777777"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4D0A2F8" w14:textId="77777777" w:rsidR="002541C5" w:rsidRPr="00FD3703" w:rsidRDefault="002541C5" w:rsidP="009D465C">
      <w:pPr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="00E065A5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bookmarkStart w:id="2" w:name="Text16"/>
      <w:r w:rsidR="00E065A5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E065A5">
        <w:rPr>
          <w:bCs/>
          <w:color w:val="000000"/>
          <w:sz w:val="20"/>
          <w:szCs w:val="20"/>
          <w:u w:val="single"/>
        </w:rPr>
      </w:r>
      <w:r w:rsidR="00E065A5">
        <w:rPr>
          <w:bCs/>
          <w:color w:val="000000"/>
          <w:sz w:val="20"/>
          <w:szCs w:val="20"/>
          <w:u w:val="single"/>
        </w:rPr>
        <w:fldChar w:fldCharType="separate"/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14:paraId="1308DDDC" w14:textId="77777777"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56340BA0" w14:textId="77777777" w:rsidR="00F57259" w:rsidRPr="008F0F51" w:rsidRDefault="00637172" w:rsidP="00FD3703">
      <w:pPr>
        <w:spacing w:before="120" w:after="60"/>
        <w:rPr>
          <w:b/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BID SECURITY IS REQUIRED IN AN AMOUNT NOT LESS THAN 5% OF THE BASE BID.</w:t>
      </w:r>
    </w:p>
    <w:p w14:paraId="25AED6A3" w14:textId="77777777" w:rsidR="001C575A" w:rsidRDefault="001C575A" w:rsidP="001C575A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</w:rPr>
      </w:pPr>
      <w:r w:rsidRPr="00D41C98">
        <w:rPr>
          <w:b/>
          <w:bCs/>
          <w:color w:val="000000"/>
          <w:sz w:val="20"/>
          <w:szCs w:val="20"/>
        </w:rPr>
        <w:t xml:space="preserve">PERFORMANCE AND LABOR </w:t>
      </w:r>
      <w:r>
        <w:rPr>
          <w:b/>
          <w:bCs/>
          <w:color w:val="000000"/>
          <w:sz w:val="20"/>
          <w:szCs w:val="20"/>
        </w:rPr>
        <w:t>&amp;</w:t>
      </w:r>
      <w:r w:rsidRPr="00D41C98">
        <w:rPr>
          <w:b/>
          <w:bCs/>
          <w:color w:val="000000"/>
          <w:sz w:val="20"/>
          <w:szCs w:val="20"/>
        </w:rPr>
        <w:t xml:space="preserve"> MATERIAL PAYMENT BONDS</w:t>
      </w:r>
      <w:r>
        <w:rPr>
          <w:b/>
          <w:bCs/>
          <w:color w:val="000000"/>
          <w:sz w:val="20"/>
          <w:szCs w:val="20"/>
        </w:rPr>
        <w:t xml:space="preserve">:  </w:t>
      </w:r>
      <w:r w:rsidRPr="00D41C98">
        <w:rPr>
          <w:bCs/>
          <w:color w:val="000000"/>
          <w:sz w:val="20"/>
          <w:szCs w:val="20"/>
        </w:rPr>
        <w:t>The successful Contactor will be required to provide Performance and Labor and Material Payment Bonds, each in the amount of 100% of the Contract Price.</w:t>
      </w:r>
    </w:p>
    <w:p w14:paraId="3F6CF911" w14:textId="77777777" w:rsidR="00913764" w:rsidRPr="00FD3703" w:rsidRDefault="002541C5" w:rsidP="002541C5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14:paraId="529BD073" w14:textId="77777777" w:rsidR="00441835" w:rsidRDefault="00336F9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>All written communications with official plan holders &amp; bidd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14:paraId="3E98AC5C" w14:textId="77777777" w:rsidR="00E662D0" w:rsidRPr="007A0122" w:rsidRDefault="00E662D0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gency </w:t>
      </w:r>
      <w:r w:rsidRPr="00E662D0">
        <w:rPr>
          <w:b/>
          <w:color w:val="000000"/>
          <w:sz w:val="16"/>
          <w:szCs w:val="16"/>
        </w:rPr>
        <w:t>WILL NOT</w:t>
      </w:r>
      <w:r>
        <w:rPr>
          <w:color w:val="000000"/>
          <w:sz w:val="16"/>
          <w:szCs w:val="16"/>
        </w:rPr>
        <w:t xml:space="preserve"> accept Bids sen</w:t>
      </w:r>
      <w:r w:rsidR="00797D77">
        <w:rPr>
          <w:color w:val="000000"/>
          <w:sz w:val="16"/>
          <w:szCs w:val="16"/>
        </w:rPr>
        <w:t>t</w:t>
      </w:r>
      <w:r>
        <w:rPr>
          <w:color w:val="000000"/>
          <w:sz w:val="16"/>
          <w:szCs w:val="16"/>
        </w:rPr>
        <w:t xml:space="preserve"> via email.</w:t>
      </w:r>
    </w:p>
    <w:p w14:paraId="0219246F" w14:textId="77777777"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14:paraId="19977617" w14:textId="77777777"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14:paraId="4CE1E4E7" w14:textId="167FCE39" w:rsidR="00646F07" w:rsidRPr="00FD3703" w:rsidRDefault="00646F07" w:rsidP="001457C0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4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4"/>
      <w:r w:rsidRPr="00FD3703">
        <w:rPr>
          <w:bCs/>
          <w:color w:val="000000"/>
          <w:sz w:val="20"/>
          <w:szCs w:val="20"/>
          <w:u w:val="single"/>
        </w:rPr>
        <w:tab/>
      </w:r>
      <w:r w:rsidR="001457C0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5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</w:p>
    <w:p w14:paraId="11174E28" w14:textId="77777777"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61E1F03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0C987EB3" w14:textId="77777777" w:rsidR="00646F07" w:rsidRPr="00FD3703" w:rsidRDefault="00646F07" w:rsidP="00FD3703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>MANDATORY ATTENDA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C052E8">
        <w:rPr>
          <w:b/>
          <w:bCs/>
          <w:color w:val="000000"/>
          <w:sz w:val="20"/>
          <w:szCs w:val="20"/>
        </w:rPr>
      </w:r>
      <w:r w:rsidR="00C052E8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</w:p>
    <w:p w14:paraId="51414CE1" w14:textId="77777777" w:rsidR="009E2B91" w:rsidRDefault="00646F07" w:rsidP="009E2B91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6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7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14:paraId="512F21E3" w14:textId="77777777" w:rsidR="00646F07" w:rsidRPr="00FD3703" w:rsidRDefault="00646F07" w:rsidP="000D46A4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BID P</w:t>
      </w:r>
      <w:r w:rsidRPr="00FD3703">
        <w:rPr>
          <w:b/>
          <w:color w:val="000000"/>
          <w:sz w:val="20"/>
          <w:szCs w:val="20"/>
        </w:rPr>
        <w:t>LAC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color w:val="000000"/>
          <w:sz w:val="20"/>
          <w:szCs w:val="20"/>
          <w:u w:val="single"/>
        </w:rPr>
        <w:tab/>
      </w:r>
    </w:p>
    <w:p w14:paraId="1833EC9D" w14:textId="77777777" w:rsidR="004326B9" w:rsidRPr="00FD3703" w:rsidRDefault="009E2B91" w:rsidP="00153ECE">
      <w:pPr>
        <w:tabs>
          <w:tab w:val="right" w:pos="10260"/>
        </w:tabs>
        <w:spacing w:before="60" w:after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 OPENING P</w:t>
      </w:r>
      <w:r w:rsidR="004326B9" w:rsidRPr="00FD3703">
        <w:rPr>
          <w:b/>
          <w:color w:val="000000"/>
          <w:sz w:val="20"/>
          <w:szCs w:val="20"/>
        </w:rPr>
        <w:t>LACE:</w:t>
      </w:r>
      <w:r w:rsidR="004326B9"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9"/>
      <w:r w:rsidR="004326B9" w:rsidRPr="00FD3703">
        <w:rPr>
          <w:color w:val="000000"/>
          <w:sz w:val="20"/>
          <w:szCs w:val="20"/>
          <w:u w:val="single"/>
        </w:rPr>
        <w:tab/>
      </w:r>
    </w:p>
    <w:p w14:paraId="1B091323" w14:textId="77777777" w:rsidR="006771CB" w:rsidRPr="00FD3703" w:rsidRDefault="00CF1DF5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BID DELIVERY ADDRESSES:</w:t>
      </w:r>
    </w:p>
    <w:p w14:paraId="462FDFDC" w14:textId="77777777"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14:paraId="35ABD2F7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1BC9119E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0BB5A39B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5252368B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bookmarkStart w:id="10" w:name="_Hlk48211150"/>
      <w:r w:rsidRPr="00FD3703">
        <w:rPr>
          <w:color w:val="000000"/>
          <w:sz w:val="16"/>
          <w:szCs w:val="16"/>
          <w:u w:val="wavyHeavy"/>
        </w:rPr>
        <w:tab/>
      </w:r>
    </w:p>
    <w:p w14:paraId="3703460B" w14:textId="77777777" w:rsidR="00006CED" w:rsidRPr="00FD3703" w:rsidRDefault="00006CED" w:rsidP="008F0F51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C052E8">
        <w:rPr>
          <w:b/>
          <w:bCs/>
          <w:color w:val="000000"/>
          <w:sz w:val="18"/>
          <w:szCs w:val="18"/>
        </w:rPr>
      </w:r>
      <w:r w:rsidR="00C052E8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C052E8">
        <w:rPr>
          <w:b/>
          <w:bCs/>
          <w:color w:val="000000"/>
          <w:sz w:val="18"/>
          <w:szCs w:val="18"/>
        </w:rPr>
      </w:r>
      <w:r w:rsidR="00C052E8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14:paraId="13A2DBC8" w14:textId="77777777"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bookmarkStart w:id="11" w:name="_Hlk19527289"/>
      <w:r w:rsidRPr="007A0122">
        <w:rPr>
          <w:color w:val="000000"/>
          <w:sz w:val="16"/>
          <w:szCs w:val="16"/>
          <w:u w:val="thick"/>
        </w:rPr>
        <w:tab/>
      </w:r>
    </w:p>
    <w:p w14:paraId="69D63B94" w14:textId="77777777"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bookmarkStart w:id="12" w:name="_Hlk103931153"/>
      <w:bookmarkEnd w:id="10"/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14:paraId="5AB8983F" w14:textId="77777777"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14:paraId="76B58FE9" w14:textId="77777777" w:rsidR="00637172" w:rsidRPr="00EF191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  <w:bookmarkEnd w:id="11"/>
      <w:bookmarkEnd w:id="12"/>
    </w:p>
    <w:sectPr w:rsidR="00637172" w:rsidRPr="00EF1912" w:rsidSect="00033D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3323" w14:textId="77777777" w:rsidR="00514593" w:rsidRDefault="00514593">
      <w:r>
        <w:separator/>
      </w:r>
    </w:p>
  </w:endnote>
  <w:endnote w:type="continuationSeparator" w:id="0">
    <w:p w14:paraId="6CBEB504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F20B" w14:textId="77777777"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68C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D47B" w14:textId="77777777" w:rsidR="00514593" w:rsidRDefault="00514593">
      <w:r>
        <w:separator/>
      </w:r>
    </w:p>
  </w:footnote>
  <w:footnote w:type="continuationSeparator" w:id="0">
    <w:p w14:paraId="31A4FCAA" w14:textId="77777777"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F10F" w14:textId="77777777"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2DC6" w14:textId="1F8AF7B2"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9F5762">
      <w:rPr>
        <w:b/>
        <w:sz w:val="16"/>
        <w:szCs w:val="16"/>
      </w:rPr>
      <w:t>2</w:t>
    </w:r>
    <w:r w:rsidR="00D8108D">
      <w:rPr>
        <w:b/>
        <w:sz w:val="16"/>
        <w:szCs w:val="16"/>
      </w:rPr>
      <w:t>1</w:t>
    </w:r>
    <w:r w:rsidRPr="00033D7B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SmHIRPt3tzWCcHLUlG0zVR3JSnxsFVd1VpBzuFApHIQIPe+3hxgfmhOfCR+TorMeMKbZm99xtghl2lxi/aeQ==" w:salt="YJogyWLGDValVK9dNMIUP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57C0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A447F"/>
    <w:rsid w:val="001A779E"/>
    <w:rsid w:val="001B6BB6"/>
    <w:rsid w:val="001B7F37"/>
    <w:rsid w:val="001C575A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4991"/>
    <w:rsid w:val="002904FF"/>
    <w:rsid w:val="00292F1C"/>
    <w:rsid w:val="00295EA9"/>
    <w:rsid w:val="002A2F9D"/>
    <w:rsid w:val="002A6289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6083"/>
    <w:rsid w:val="003479B8"/>
    <w:rsid w:val="00351DCD"/>
    <w:rsid w:val="00352575"/>
    <w:rsid w:val="0035281F"/>
    <w:rsid w:val="00355B57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D6F55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1CA2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A7F42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97D77"/>
    <w:rsid w:val="007A0122"/>
    <w:rsid w:val="007A1B89"/>
    <w:rsid w:val="007A4DAB"/>
    <w:rsid w:val="007A6564"/>
    <w:rsid w:val="007B0BF5"/>
    <w:rsid w:val="007B5CAE"/>
    <w:rsid w:val="007C15F5"/>
    <w:rsid w:val="007C3F71"/>
    <w:rsid w:val="007C65BD"/>
    <w:rsid w:val="007D0E90"/>
    <w:rsid w:val="007D35A6"/>
    <w:rsid w:val="007D3BD0"/>
    <w:rsid w:val="007D48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D465C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9F5762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0332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052E8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293E"/>
    <w:rsid w:val="00D7326C"/>
    <w:rsid w:val="00D746A4"/>
    <w:rsid w:val="00D76904"/>
    <w:rsid w:val="00D776F7"/>
    <w:rsid w:val="00D8108D"/>
    <w:rsid w:val="00D926AF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362"/>
    <w:rsid w:val="00DF3756"/>
    <w:rsid w:val="00DF4962"/>
    <w:rsid w:val="00DF684B"/>
    <w:rsid w:val="00E0000C"/>
    <w:rsid w:val="00E065A5"/>
    <w:rsid w:val="00E06E03"/>
    <w:rsid w:val="00E06F8A"/>
    <w:rsid w:val="00E1393A"/>
    <w:rsid w:val="00E13E44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662D0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46AF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1DCD7603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C31-E0CB-4670-A0E7-44D6732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12</cp:revision>
  <cp:lastPrinted>2019-05-03T16:37:00Z</cp:lastPrinted>
  <dcterms:created xsi:type="dcterms:W3CDTF">2020-07-31T13:43:00Z</dcterms:created>
  <dcterms:modified xsi:type="dcterms:W3CDTF">2022-12-01T21:21:00Z</dcterms:modified>
</cp:coreProperties>
</file>